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245B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2979D7">
        <w:rPr>
          <w:sz w:val="28"/>
          <w:szCs w:val="28"/>
        </w:rPr>
        <w:t>10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245B03">
        <w:rPr>
          <w:sz w:val="28"/>
          <w:szCs w:val="28"/>
        </w:rPr>
        <w:t xml:space="preserve">Михаил </w:t>
      </w:r>
      <w:proofErr w:type="spellStart"/>
      <w:r w:rsidR="00245B03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245B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494CC4" w:rsidRDefault="006D3F3B" w:rsidP="006D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4482" cy="322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58" cy="32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6D3F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0853" cy="4174393"/>
            <wp:effectExtent l="19050" t="0" r="9497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3" cy="418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41403" cy="1409168"/>
            <wp:effectExtent l="19050" t="0" r="1797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20" cy="141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6D3F3B">
      <w:pPr>
        <w:rPr>
          <w:sz w:val="28"/>
          <w:szCs w:val="28"/>
        </w:rPr>
      </w:pPr>
    </w:p>
    <w:p w:rsidR="008D2906" w:rsidRDefault="00245B03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6D3F3B" w:rsidRDefault="006D3F3B" w:rsidP="00290A97">
      <w:pPr>
        <w:jc w:val="center"/>
        <w:rPr>
          <w:sz w:val="28"/>
          <w:szCs w:val="28"/>
        </w:rPr>
      </w:pPr>
    </w:p>
    <w:p w:rsidR="008D2906" w:rsidRDefault="00245B03" w:rsidP="008D29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C0411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C0411" w:rsidRDefault="005C0411" w:rsidP="005C0411">
      <w:pPr>
        <w:jc w:val="center"/>
        <w:rPr>
          <w:sz w:val="28"/>
          <w:szCs w:val="28"/>
        </w:rPr>
      </w:pPr>
    </w:p>
    <w:p w:rsidR="005C0411" w:rsidRDefault="005C0411" w:rsidP="00ED5886">
      <w:pPr>
        <w:jc w:val="center"/>
        <w:rPr>
          <w:sz w:val="28"/>
          <w:szCs w:val="28"/>
        </w:rPr>
      </w:pPr>
    </w:p>
    <w:p w:rsidR="0060126E" w:rsidRPr="00AE25EF" w:rsidRDefault="0060126E" w:rsidP="00D01350">
      <w:pPr>
        <w:rPr>
          <w:sz w:val="28"/>
          <w:szCs w:val="28"/>
        </w:rPr>
      </w:pPr>
    </w:p>
    <w:p w:rsidR="00ED5886" w:rsidRDefault="00ED5886" w:rsidP="00D01350">
      <w:pPr>
        <w:rPr>
          <w:sz w:val="28"/>
          <w:szCs w:val="28"/>
        </w:rPr>
      </w:pPr>
    </w:p>
    <w:p w:rsidR="00ED5886" w:rsidRDefault="006D3F3B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1761" cy="7228936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53" cy="724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55139" cy="1229782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86" cy="123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415F"/>
    <w:rsid w:val="006C52D5"/>
    <w:rsid w:val="006D3F3B"/>
    <w:rsid w:val="006F72FB"/>
    <w:rsid w:val="00710637"/>
    <w:rsid w:val="00754205"/>
    <w:rsid w:val="00761E3E"/>
    <w:rsid w:val="00762428"/>
    <w:rsid w:val="007728C7"/>
    <w:rsid w:val="00774CF9"/>
    <w:rsid w:val="0078537B"/>
    <w:rsid w:val="00791ECC"/>
    <w:rsid w:val="007C18E1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25A30"/>
    <w:rsid w:val="00E3315F"/>
    <w:rsid w:val="00E57CFE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6-10T12:58:00Z</dcterms:created>
  <dcterms:modified xsi:type="dcterms:W3CDTF">2020-06-10T13:09:00Z</dcterms:modified>
</cp:coreProperties>
</file>